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77073" w14:textId="49703C17" w:rsidR="004B15A4" w:rsidRPr="0054199B" w:rsidRDefault="004B15A4" w:rsidP="00424EAA">
      <w:pPr>
        <w:pStyle w:val="Normlnweb"/>
        <w:keepNext/>
        <w:shd w:val="clear" w:color="auto" w:fill="FFFFFF"/>
        <w:spacing w:before="0" w:beforeAutospacing="0" w:after="240" w:afterAutospacing="0" w:line="270" w:lineRule="atLeast"/>
        <w:contextualSpacing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Poučení o zpracování osobních údajů</w:t>
      </w:r>
      <w:r w:rsidR="00CF44EB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B12811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uchazečů </w:t>
      </w:r>
      <w:r w:rsidR="00BC1F0C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v </w:t>
      </w:r>
      <w:r w:rsidR="00424EAA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habilitační</w:t>
      </w:r>
      <w:r w:rsidR="00BC1F0C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m</w:t>
      </w:r>
      <w:r w:rsidR="00424EAA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řízení </w:t>
      </w:r>
      <w:r w:rsidR="00BC1F0C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či v </w:t>
      </w:r>
      <w:r w:rsidR="00742D44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řízení ke</w:t>
      </w:r>
      <w:r w:rsidR="00424EAA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 </w:t>
      </w:r>
      <w:r w:rsidR="00742D44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jmenování profesorem </w:t>
      </w:r>
    </w:p>
    <w:p w14:paraId="48985AC0" w14:textId="77777777" w:rsidR="008A5907" w:rsidRPr="0054199B" w:rsidRDefault="008A590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366EEB0" w14:textId="11D34F67" w:rsidR="00935317" w:rsidRPr="0054199B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Univerzita Palackého v Olomouci,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se sídlem Křížkovského 8, </w:t>
      </w:r>
      <w:r w:rsidR="009D2139" w:rsidRPr="0054199B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lomouc (dále jen „</w:t>
      </w:r>
      <w:r w:rsidR="00132BAE"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“)</w:t>
      </w:r>
      <w:r w:rsidR="00A33B11" w:rsidRPr="0054199B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4251C564" w14:textId="155FECAD" w:rsidR="004B15A4" w:rsidRPr="0054199B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</w:t>
      </w:r>
      <w:r w:rsidR="00935317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še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osobní údaj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podle 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nařízení Evropského parlamentu a Rady EU 2016/679 o ochraně fyzických osob v souvislosti se zpracováním osobních údajů a o volném pohybu těchto údajů a o zrušení směrnice 95/46/ES </w:t>
      </w:r>
      <w:r w:rsidR="00977589" w:rsidRPr="0054199B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>nařízení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“), a to jako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správce osobních údajů</w:t>
      </w:r>
      <w:r w:rsidR="006648A0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C470621" w14:textId="55716ABA" w:rsidR="00935317" w:rsidRPr="0054199B" w:rsidRDefault="0093531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UP zpracovává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Vaše osobní údaje v</w:t>
      </w:r>
      <w:r w:rsidR="00FE22D5" w:rsidRPr="0054199B">
        <w:rPr>
          <w:rFonts w:asciiTheme="minorHAnsi" w:hAnsiTheme="minorHAnsi"/>
          <w:b/>
          <w:color w:val="000000" w:themeColor="text1"/>
          <w:sz w:val="22"/>
          <w:szCs w:val="22"/>
        </w:rPr>
        <w:t> tomto rozsahu</w:t>
      </w:r>
      <w:r w:rsidR="00FE22D5" w:rsidRPr="0054199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1DD3FB6F" w14:textId="067A198E" w:rsidR="00424EAA" w:rsidRPr="0054199B" w:rsidRDefault="00424EAA" w:rsidP="00424EAA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jména a příjmení, rodné příjmení, tituly, bydliště, datum narození, pohlaví, státní občanství, e-mail, telefonní číslo, mobilní telefonní číslo, fotografie (pokud je předložena), </w:t>
      </w:r>
      <w:r w:rsidR="00732983" w:rsidRPr="0054199B">
        <w:rPr>
          <w:rFonts w:asciiTheme="minorHAnsi" w:hAnsiTheme="minorHAnsi"/>
          <w:color w:val="000000" w:themeColor="text1"/>
          <w:sz w:val="22"/>
          <w:szCs w:val="22"/>
        </w:rPr>
        <w:t>životopis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, všechny podklady habilitačního/profesorského řízení </w:t>
      </w:r>
      <w:r w:rsidRPr="0054199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áznamy o práci a pracovních aktivitách, zaměstnavatel, pracoviště, pracovní zařazení a pozice, pracovní hodnocení, pracovní ocenění</w:t>
      </w:r>
      <w:r w:rsidRPr="0054199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ublikační činnost, údaje o odborných aktivitách, účasti na konferencích, zapojení do projektů, údaje o pracovních či studijních cestách, členství v odborných společnostech apod., pracovní údaje a údaje o pracovních aktivitách</w:t>
      </w:r>
      <w:r w:rsidR="004C0689"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potvrzení o zaplacení poplatku za habilitační</w:t>
      </w:r>
      <w:r w:rsidR="004C0689"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řízení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/řízení ke jmenování profesorem,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17055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áš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podpis, všechny další osobní údaje vznikající v rámci příslušného řízení.</w:t>
      </w:r>
    </w:p>
    <w:p w14:paraId="71C14846" w14:textId="145A9942" w:rsidR="00D92279" w:rsidRPr="0054199B" w:rsidRDefault="007C39C1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UP prohlašuje, že Vaše osobní údaje v popsaném rozsahu získala</w:t>
      </w:r>
      <w:r w:rsidR="00C97452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či získá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d Vás jakožto subjektu osobních údajů</w:t>
      </w:r>
      <w:r w:rsidR="00424EAA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925CA3A" w14:textId="7BC5B8B3" w:rsidR="00935317" w:rsidRPr="0054199B" w:rsidRDefault="00935317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UP Vaše osobní údaje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54199B">
        <w:rPr>
          <w:rFonts w:asciiTheme="minorHAnsi" w:hAnsiTheme="minorHAnsi"/>
          <w:b/>
          <w:color w:val="000000" w:themeColor="text1"/>
          <w:sz w:val="22"/>
          <w:szCs w:val="22"/>
        </w:rPr>
        <w:t>čl. 6 odst. 1 písm. e) nařízení, tj. zpracování je nezbytné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54199B">
        <w:rPr>
          <w:rFonts w:asciiTheme="minorHAnsi" w:hAnsiTheme="minorHAnsi"/>
          <w:b/>
          <w:color w:val="000000" w:themeColor="text1"/>
          <w:sz w:val="22"/>
          <w:szCs w:val="22"/>
        </w:rPr>
        <w:t>pro splnění úkolu prováděného ve veřejném zájmu nebo při výkonu veřejné moci</w:t>
      </w:r>
      <w:r w:rsidR="00604C4F" w:rsidRPr="0054199B">
        <w:rPr>
          <w:rFonts w:asciiTheme="minorHAnsi" w:hAnsiTheme="minorHAnsi"/>
          <w:color w:val="000000" w:themeColor="text1"/>
          <w:sz w:val="22"/>
          <w:szCs w:val="22"/>
        </w:rPr>
        <w:t>, kterým je UP jako správce</w:t>
      </w:r>
      <w:r w:rsidR="008B2EA8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údajů</w:t>
      </w:r>
      <w:r w:rsidR="00604C4F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pověřen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>a.</w:t>
      </w:r>
    </w:p>
    <w:p w14:paraId="560E7075" w14:textId="1B084DE0" w:rsidR="00132BAE" w:rsidRPr="0054199B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 w:rsidRPr="0054199B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l. 5 a 6 nařízení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budou všechny </w:t>
      </w:r>
      <w:r w:rsidR="009737D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osobní údaje</w:t>
      </w:r>
      <w:r w:rsidR="00CF44EB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UP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 w:rsidRPr="0054199B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</w:t>
      </w:r>
      <w:r w:rsidR="009737DD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yto účely</w:t>
      </w:r>
      <w:r w:rsidR="00132BAE" w:rsidRPr="0054199B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646FA168" w14:textId="569994AC" w:rsidR="009737DD" w:rsidRPr="0054199B" w:rsidRDefault="00471C02" w:rsidP="0033159D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edení a administrac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habilitační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>ho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řízení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>/řízení ke jmenování profesorem</w:t>
      </w:r>
      <w:r w:rsidR="00A31326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2BF4873" w14:textId="77777777" w:rsidR="00C97452" w:rsidRPr="0054199B" w:rsidRDefault="00132BAE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247EC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bude </w:t>
      </w:r>
      <w:r w:rsidR="009737D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="00247EC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osobní údaje </w:t>
      </w:r>
      <w:r w:rsidR="00247EC9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at </w:t>
      </w:r>
      <w:r w:rsidR="00935317" w:rsidRPr="0054199B">
        <w:rPr>
          <w:rFonts w:asciiTheme="minorHAnsi" w:hAnsiTheme="minorHAnsi"/>
          <w:b/>
          <w:color w:val="000000" w:themeColor="text1"/>
          <w:sz w:val="22"/>
          <w:szCs w:val="22"/>
        </w:rPr>
        <w:t>těmito způsoby</w:t>
      </w:r>
      <w:r w:rsidR="00935317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9D60C4" w:rsidRPr="0054199B">
        <w:rPr>
          <w:rFonts w:asciiTheme="minorHAnsi" w:hAnsiTheme="minorHAnsi"/>
          <w:color w:val="000000" w:themeColor="text1"/>
          <w:sz w:val="22"/>
          <w:szCs w:val="22"/>
        </w:rPr>
        <w:t>shromáždění, zaznamenání, uspořádání, uložení, vyhledání, nahlédnutí, použití, zpřístupnění přenosem, šíření nebo jakékoliv jiné zpřístupnění, výmaz nebo zničení</w:t>
      </w:r>
      <w:r w:rsidR="00661B80" w:rsidRPr="0054199B">
        <w:rPr>
          <w:rFonts w:asciiTheme="minorHAnsi" w:hAnsiTheme="minorHAnsi"/>
          <w:color w:val="000000" w:themeColor="text1"/>
          <w:sz w:val="22"/>
          <w:szCs w:val="22"/>
        </w:rPr>
        <w:t>, a to vždy v rámci výše uveden</w:t>
      </w:r>
      <w:r w:rsidR="008A5907" w:rsidRPr="0054199B">
        <w:rPr>
          <w:rFonts w:asciiTheme="minorHAnsi" w:hAnsiTheme="minorHAnsi"/>
          <w:color w:val="000000" w:themeColor="text1"/>
          <w:sz w:val="22"/>
          <w:szCs w:val="22"/>
        </w:rPr>
        <w:t>ého</w:t>
      </w:r>
      <w:r w:rsidR="00661B80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účel</w:t>
      </w:r>
      <w:r w:rsidR="008A5907" w:rsidRPr="0054199B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935317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zpracování osobních údajů</w:t>
      </w:r>
      <w:r w:rsidR="009737DD" w:rsidRPr="0054199B">
        <w:rPr>
          <w:rFonts w:asciiTheme="minorHAnsi" w:hAnsiTheme="minorHAnsi"/>
          <w:color w:val="000000" w:themeColor="text1"/>
          <w:sz w:val="22"/>
          <w:szCs w:val="22"/>
        </w:rPr>
        <w:t>; zpracování pro jiný účel je možné pouze na základě Vašeho souhlasu či z důvodů stanovených nařízením.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39A8F67" w14:textId="0E726B01" w:rsidR="00C04D9D" w:rsidRPr="0054199B" w:rsidRDefault="000E70C8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UP upozorňuje, že 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>Vaše osobní údaje v rozsahu stanoveném zákonem č. 111/1998 Sb., o vysokých školách a o změně a doplnění dalších zákonů (zákon o vysokých školách), ve znění pozdějších předpisů (dále jen „</w:t>
      </w:r>
      <w:r w:rsidR="00C97452" w:rsidRPr="0054199B">
        <w:rPr>
          <w:rFonts w:asciiTheme="minorHAnsi" w:hAnsiTheme="minorHAnsi"/>
          <w:b/>
          <w:color w:val="000000" w:themeColor="text1"/>
          <w:sz w:val="22"/>
          <w:szCs w:val="22"/>
        </w:rPr>
        <w:t>zákon o vysokých školách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>“)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jsou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uveřejňován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>y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001976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ve veřejné části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internetový</w:t>
      </w:r>
      <w:r w:rsidR="00001976" w:rsidRPr="0054199B">
        <w:rPr>
          <w:rFonts w:asciiTheme="minorHAnsi" w:hAnsiTheme="minorHAnsi"/>
          <w:b/>
          <w:color w:val="000000" w:themeColor="text1"/>
          <w:sz w:val="22"/>
          <w:szCs w:val="22"/>
        </w:rPr>
        <w:t>ch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trán</w:t>
      </w:r>
      <w:r w:rsidR="00001976" w:rsidRPr="0054199B">
        <w:rPr>
          <w:rFonts w:asciiTheme="minorHAnsi" w:hAnsiTheme="minorHAnsi"/>
          <w:b/>
          <w:color w:val="000000" w:themeColor="text1"/>
          <w:sz w:val="22"/>
          <w:szCs w:val="22"/>
        </w:rPr>
        <w:t>ek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.</w:t>
      </w:r>
    </w:p>
    <w:p w14:paraId="6FD5CFAF" w14:textId="20E711B3" w:rsidR="00C05F9C" w:rsidRPr="0054199B" w:rsidRDefault="00C05F9C" w:rsidP="00C05F9C">
      <w:pPr>
        <w:spacing w:after="120"/>
        <w:jc w:val="both"/>
        <w:rPr>
          <w:rFonts w:eastAsia="Times New Roman" w:cs="Times New Roman"/>
          <w:color w:val="000000" w:themeColor="text1"/>
          <w:lang w:eastAsia="cs-CZ"/>
        </w:rPr>
      </w:pPr>
      <w:r w:rsidRPr="0054199B">
        <w:rPr>
          <w:rFonts w:eastAsia="Times New Roman" w:cs="Times New Roman"/>
          <w:color w:val="000000" w:themeColor="text1"/>
          <w:lang w:eastAsia="cs-CZ"/>
        </w:rPr>
        <w:t>V rámci UP Vaše</w:t>
      </w:r>
      <w:r w:rsidR="002B23FB" w:rsidRPr="0054199B">
        <w:rPr>
          <w:rFonts w:eastAsia="Times New Roman" w:cs="Times New Roman"/>
          <w:color w:val="000000" w:themeColor="text1"/>
          <w:lang w:eastAsia="cs-CZ"/>
        </w:rPr>
        <w:t xml:space="preserve"> </w:t>
      </w:r>
      <w:r w:rsidRPr="0054199B">
        <w:rPr>
          <w:rFonts w:eastAsia="Times New Roman" w:cs="Times New Roman"/>
          <w:color w:val="000000" w:themeColor="text1"/>
          <w:lang w:eastAsia="cs-CZ"/>
        </w:rPr>
        <w:t xml:space="preserve">osobní údaje budou shromažďovat a zpracovávat pověření zaměstnanci UP. </w:t>
      </w:r>
    </w:p>
    <w:p w14:paraId="61163143" w14:textId="31E9DACB" w:rsidR="009F2AC0" w:rsidRPr="0054199B" w:rsidRDefault="009F2AC0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Poskyt</w:t>
      </w:r>
      <w:r w:rsidR="009D60C4" w:rsidRPr="0054199B">
        <w:rPr>
          <w:rFonts w:asciiTheme="minorHAnsi" w:hAnsiTheme="minorHAnsi"/>
          <w:b/>
          <w:color w:val="000000" w:themeColor="text1"/>
          <w:sz w:val="22"/>
          <w:szCs w:val="22"/>
        </w:rPr>
        <w:t>nutí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sobních údajů je dobrovolné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; </w:t>
      </w:r>
      <w:r w:rsidR="008568F8" w:rsidRPr="0054199B">
        <w:rPr>
          <w:rFonts w:asciiTheme="minorHAnsi" w:hAnsiTheme="minorHAnsi"/>
          <w:color w:val="000000" w:themeColor="text1"/>
          <w:sz w:val="22"/>
          <w:szCs w:val="22"/>
        </w:rPr>
        <w:t>pokud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však</w:t>
      </w:r>
      <w:r w:rsidR="00CF44EB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dmítnet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poskytn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out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údaj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nezbytn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é</w:t>
      </w:r>
      <w:r w:rsidR="000D0446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>pro řádné vedení příslušného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řízení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>, může taková skutečnost vést k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 pro Vás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> negativním důsledkům v tomto řízení (nezbytnost řízení přerušit, případně zastavit).</w:t>
      </w:r>
    </w:p>
    <w:p w14:paraId="2B6CC93C" w14:textId="047A158E" w:rsidR="009F2AC0" w:rsidRPr="0054199B" w:rsidRDefault="00442DDA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UP Vaše osobní údaje poskytuje jin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>é osobě</w:t>
      </w:r>
      <w:r w:rsidR="00825CA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říjemc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>i</w:t>
      </w:r>
      <w:r w:rsidR="00825CA8" w:rsidRPr="0054199B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9D60C4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a to </w:t>
      </w:r>
      <w:r w:rsidR="007010AD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Odboru vysokých škol </w:t>
      </w:r>
      <w:r w:rsidR="009D2662" w:rsidRPr="0054199B">
        <w:rPr>
          <w:rFonts w:asciiTheme="minorHAnsi" w:hAnsiTheme="minorHAnsi"/>
          <w:b/>
          <w:color w:val="000000" w:themeColor="text1"/>
          <w:sz w:val="22"/>
          <w:szCs w:val="22"/>
        </w:rPr>
        <w:t>M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>inisterstva školství, mládeže a tělovýchovy</w:t>
      </w:r>
      <w:r w:rsidR="008A5907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České republiky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9D60C4"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87368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D60C4" w:rsidRPr="0054199B">
        <w:rPr>
          <w:rFonts w:asciiTheme="minorHAnsi" w:hAnsiTheme="minorHAnsi"/>
          <w:color w:val="000000" w:themeColor="text1"/>
          <w:sz w:val="22"/>
          <w:szCs w:val="22"/>
        </w:rPr>
        <w:t>Vaše osobní údaje poskytuje uveden</w:t>
      </w:r>
      <w:r w:rsidR="009D2662" w:rsidRPr="0054199B">
        <w:rPr>
          <w:rFonts w:asciiTheme="minorHAnsi" w:hAnsiTheme="minorHAnsi"/>
          <w:color w:val="000000" w:themeColor="text1"/>
          <w:sz w:val="22"/>
          <w:szCs w:val="22"/>
        </w:rPr>
        <w:t>é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>mu ministerstvu na základě zákon</w:t>
      </w:r>
      <w:r w:rsidR="00C97452" w:rsidRPr="0054199B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 vysokých školách</w:t>
      </w:r>
      <w:r w:rsidR="009F2AC0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515F90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E09DF32" w14:textId="27F9455F" w:rsidR="005C1D84" w:rsidRPr="0054199B" w:rsidRDefault="00873689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="00EE0F39" w:rsidRPr="0054199B">
        <w:rPr>
          <w:rFonts w:asciiTheme="minorHAnsi" w:hAnsiTheme="minorHAnsi"/>
          <w:color w:val="000000" w:themeColor="text1"/>
        </w:rPr>
        <w:t>výše popsané</w:t>
      </w:r>
      <w:r w:rsidR="00EE0F3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</w:rPr>
        <w:t>osobní údaje</w:t>
      </w:r>
      <w:r w:rsidR="005C1D84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42D44" w:rsidRPr="0054199B">
        <w:rPr>
          <w:rFonts w:asciiTheme="minorHAnsi" w:hAnsiTheme="minorHAnsi"/>
          <w:b/>
          <w:color w:val="000000" w:themeColor="text1"/>
          <w:sz w:val="22"/>
          <w:szCs w:val="22"/>
        </w:rPr>
        <w:t>v souladu s právními předpisy archivuje.</w:t>
      </w:r>
      <w:r w:rsidR="00660E66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BC42F06" w14:textId="2D362C91" w:rsidR="004B15A4" w:rsidRPr="0054199B" w:rsidRDefault="00873689" w:rsidP="00C97452">
      <w:pPr>
        <w:pStyle w:val="Normlnweb"/>
        <w:keepNext/>
        <w:shd w:val="clear" w:color="auto" w:fill="FFFFFF"/>
        <w:spacing w:before="360" w:beforeAutospacing="0" w:after="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lastRenderedPageBreak/>
        <w:t>UP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Vás 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dále poučuje o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>Vašich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rávech</w:t>
      </w:r>
      <w:r w:rsidR="00E46CE8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v souladu s čl. 13</w:t>
      </w:r>
      <w:r w:rsidR="00EE7CC0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či 14</w:t>
      </w:r>
      <w:r w:rsidR="00E46CE8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nařízení, popř.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odle 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čl. 15 až 22, </w:t>
      </w:r>
      <w:r w:rsidR="00C04D9D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34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a 77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</w:t>
      </w:r>
      <w:r w:rsidR="00C04D9D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nařízení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takto:</w:t>
      </w:r>
    </w:p>
    <w:p w14:paraId="474E3574" w14:textId="381C27FA" w:rsidR="00CA6952" w:rsidRPr="0054199B" w:rsidRDefault="00CA6952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UP Vám sděluje, že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pozici tzv. pověřence pro ochranu osobních údajů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u ní vykonává kancléř Univerzity Palackého v Olomouci, Křížkovského 8, 779 00 Olomouc (je možno jej kontaktovat na výše uvedené adrese).</w:t>
      </w:r>
    </w:p>
    <w:p w14:paraId="204CB2F4" w14:textId="5C8B3B1D" w:rsidR="004B15A4" w:rsidRPr="0054199B" w:rsidRDefault="00A35245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nařízení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color w:val="000000" w:themeColor="text1"/>
          <w:sz w:val="22"/>
          <w:szCs w:val="22"/>
        </w:rPr>
        <w:t>potvrzen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í, zda osobní údaje, které se 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Vás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ýkají, jsou či nejsou zpracovány, a pokud jsou zpracovány, má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te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h) nařízení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a podmínek čl. 15 nařízení </w:t>
      </w:r>
      <w:r w:rsidR="009F2AC0" w:rsidRPr="0054199B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na bezúplatné poskytnutí jedné kopie zpracovávaných osobních údajů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</w:p>
    <w:p w14:paraId="3979EFD7" w14:textId="7DA09A55" w:rsidR="009F2AC0" w:rsidRPr="0054199B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Máte</w:t>
      </w:r>
      <w:r w:rsidR="009F2AC0" w:rsidRPr="0054199B">
        <w:rPr>
          <w:rStyle w:val="Siln"/>
          <w:b w:val="0"/>
          <w:color w:val="000000" w:themeColor="text1"/>
        </w:rPr>
        <w:t xml:space="preserve"> dle čl. 16 nařízení </w:t>
      </w:r>
      <w:r w:rsidR="009F2AC0" w:rsidRPr="0054199B">
        <w:rPr>
          <w:rStyle w:val="Siln"/>
          <w:color w:val="000000" w:themeColor="text1"/>
        </w:rPr>
        <w:t>právo na opravu</w:t>
      </w:r>
      <w:r w:rsidR="009F2AC0" w:rsidRPr="0054199B">
        <w:rPr>
          <w:rStyle w:val="Siln"/>
          <w:b w:val="0"/>
          <w:color w:val="000000" w:themeColor="text1"/>
        </w:rPr>
        <w:t xml:space="preserve"> nepřesných osobních údajů, které se </w:t>
      </w:r>
      <w:r w:rsidRPr="0054199B">
        <w:rPr>
          <w:rStyle w:val="Siln"/>
          <w:b w:val="0"/>
          <w:color w:val="000000" w:themeColor="text1"/>
        </w:rPr>
        <w:t>Vás</w:t>
      </w:r>
      <w:r w:rsidR="009F2AC0" w:rsidRPr="0054199B">
        <w:rPr>
          <w:rStyle w:val="Siln"/>
          <w:b w:val="0"/>
          <w:color w:val="000000" w:themeColor="text1"/>
        </w:rPr>
        <w:t xml:space="preserve"> týkají, případně </w:t>
      </w:r>
      <w:r w:rsidR="009F2AC0" w:rsidRPr="0054199B">
        <w:rPr>
          <w:rStyle w:val="Siln"/>
          <w:color w:val="000000" w:themeColor="text1"/>
        </w:rPr>
        <w:t>právo na doplnění neúplných osobních údajů</w:t>
      </w:r>
      <w:r w:rsidR="009F2AC0" w:rsidRPr="0054199B">
        <w:rPr>
          <w:rStyle w:val="Siln"/>
          <w:b w:val="0"/>
          <w:color w:val="000000" w:themeColor="text1"/>
        </w:rPr>
        <w:t>.</w:t>
      </w:r>
    </w:p>
    <w:p w14:paraId="0F697AA5" w14:textId="50EF149A" w:rsidR="00FB767B" w:rsidRPr="0054199B" w:rsidRDefault="00FB767B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Za podmínek stanovených čl. 18 nařízení má</w:t>
      </w:r>
      <w:r w:rsidR="00A35245" w:rsidRPr="0054199B">
        <w:rPr>
          <w:rStyle w:val="Siln"/>
          <w:b w:val="0"/>
          <w:color w:val="000000" w:themeColor="text1"/>
        </w:rPr>
        <w:t>te</w:t>
      </w:r>
      <w:r w:rsidRPr="0054199B">
        <w:rPr>
          <w:rStyle w:val="Siln"/>
          <w:b w:val="0"/>
          <w:color w:val="000000" w:themeColor="text1"/>
        </w:rPr>
        <w:t xml:space="preserve"> právo žádat, aby </w:t>
      </w:r>
      <w:r w:rsidR="00254F94" w:rsidRPr="0054199B">
        <w:rPr>
          <w:rStyle w:val="Siln"/>
          <w:b w:val="0"/>
          <w:color w:val="000000" w:themeColor="text1"/>
        </w:rPr>
        <w:t>UP</w:t>
      </w:r>
      <w:r w:rsidRPr="0054199B">
        <w:rPr>
          <w:rStyle w:val="Siln"/>
          <w:b w:val="0"/>
          <w:color w:val="000000" w:themeColor="text1"/>
        </w:rPr>
        <w:t xml:space="preserve"> </w:t>
      </w:r>
      <w:r w:rsidRPr="0054199B">
        <w:rPr>
          <w:rStyle w:val="Siln"/>
          <w:color w:val="000000" w:themeColor="text1"/>
        </w:rPr>
        <w:t>omezil</w:t>
      </w:r>
      <w:r w:rsidR="00254F94" w:rsidRPr="0054199B">
        <w:rPr>
          <w:rStyle w:val="Siln"/>
          <w:color w:val="000000" w:themeColor="text1"/>
        </w:rPr>
        <w:t>a</w:t>
      </w:r>
      <w:r w:rsidRPr="0054199B">
        <w:rPr>
          <w:rStyle w:val="Siln"/>
          <w:color w:val="000000" w:themeColor="text1"/>
        </w:rPr>
        <w:t xml:space="preserve"> zpracování</w:t>
      </w:r>
      <w:r w:rsidRPr="0054199B">
        <w:rPr>
          <w:rStyle w:val="Siln"/>
          <w:b w:val="0"/>
          <w:color w:val="000000" w:themeColor="text1"/>
        </w:rPr>
        <w:t xml:space="preserve"> osobních údajů.</w:t>
      </w:r>
    </w:p>
    <w:p w14:paraId="3DE34FB2" w14:textId="79511392" w:rsidR="00FE22D5" w:rsidRPr="0054199B" w:rsidRDefault="00FE22D5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 xml:space="preserve">Za podmínek stanovených čl. 20 nařízení máte </w:t>
      </w:r>
      <w:r w:rsidRPr="0054199B">
        <w:rPr>
          <w:rStyle w:val="Siln"/>
          <w:color w:val="000000" w:themeColor="text1"/>
        </w:rPr>
        <w:t>právo na přenositelnost</w:t>
      </w:r>
      <w:r w:rsidRPr="0054199B">
        <w:rPr>
          <w:rStyle w:val="Siln"/>
          <w:b w:val="0"/>
          <w:color w:val="000000" w:themeColor="text1"/>
        </w:rPr>
        <w:t xml:space="preserve"> osobních údajů.</w:t>
      </w:r>
    </w:p>
    <w:p w14:paraId="018F965D" w14:textId="77777777" w:rsidR="009C68C4" w:rsidRPr="0054199B" w:rsidRDefault="009C68C4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 xml:space="preserve">Za podmínek stanovených čl. 21 nařízení máte </w:t>
      </w:r>
      <w:r w:rsidRPr="0054199B">
        <w:rPr>
          <w:rStyle w:val="Siln"/>
          <w:color w:val="000000" w:themeColor="text1"/>
        </w:rPr>
        <w:t>právo vznést námitku</w:t>
      </w:r>
      <w:r w:rsidRPr="0054199B">
        <w:rPr>
          <w:rStyle w:val="Siln"/>
          <w:b w:val="0"/>
          <w:color w:val="000000" w:themeColor="text1"/>
        </w:rPr>
        <w:t xml:space="preserve"> proti zpracování svých osobních údajů.</w:t>
      </w:r>
    </w:p>
    <w:p w14:paraId="19692300" w14:textId="3242DCEE" w:rsidR="00D90788" w:rsidRPr="0054199B" w:rsidRDefault="00D90788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 xml:space="preserve">Máte dle čl. 22 nařízení </w:t>
      </w:r>
      <w:r w:rsidRPr="0054199B">
        <w:rPr>
          <w:rStyle w:val="Siln"/>
          <w:color w:val="000000" w:themeColor="text1"/>
        </w:rPr>
        <w:t xml:space="preserve">právo nebýt předmětem žádného rozhodnutí založeného výhradně na automatizovaném zpracování, </w:t>
      </w:r>
      <w:r w:rsidRPr="0054199B">
        <w:rPr>
          <w:rStyle w:val="Siln"/>
          <w:b w:val="0"/>
          <w:color w:val="000000" w:themeColor="text1"/>
        </w:rPr>
        <w:t xml:space="preserve">včetně profilování, které má pro Vás právní účinky nebo se Vás obdobným způsobem významně dotýká, nejedná-li se o některou z právem stanovených výjimek. </w:t>
      </w:r>
    </w:p>
    <w:p w14:paraId="5C92C842" w14:textId="30F44908" w:rsidR="00EE12E9" w:rsidRPr="0054199B" w:rsidRDefault="00EE12E9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Za podmínek dle čl. 34 nařízení má</w:t>
      </w:r>
      <w:r w:rsidR="00A35245" w:rsidRPr="0054199B">
        <w:rPr>
          <w:rStyle w:val="Siln"/>
          <w:b w:val="0"/>
          <w:color w:val="000000" w:themeColor="text1"/>
        </w:rPr>
        <w:t xml:space="preserve">te </w:t>
      </w:r>
      <w:r w:rsidRPr="0054199B">
        <w:rPr>
          <w:rStyle w:val="Siln"/>
          <w:color w:val="000000" w:themeColor="text1"/>
        </w:rPr>
        <w:t>právo být informován</w:t>
      </w:r>
      <w:r w:rsidR="00742D44" w:rsidRPr="0054199B">
        <w:rPr>
          <w:rStyle w:val="Siln"/>
          <w:color w:val="000000" w:themeColor="text1"/>
        </w:rPr>
        <w:t>(a)</w:t>
      </w:r>
      <w:r w:rsidRPr="0054199B">
        <w:rPr>
          <w:rStyle w:val="Siln"/>
          <w:color w:val="000000" w:themeColor="text1"/>
        </w:rPr>
        <w:t xml:space="preserve"> o nastalém porušení zabezpečení osobních údajů</w:t>
      </w:r>
      <w:r w:rsidRPr="0054199B">
        <w:rPr>
          <w:rStyle w:val="Siln"/>
          <w:b w:val="0"/>
          <w:color w:val="000000" w:themeColor="text1"/>
        </w:rPr>
        <w:t xml:space="preserve">, a to je-li pravděpodobné, že takový případ porušení zabezpečení osobních údajů bude mít za následek vysoké riziko pro práva a svobody </w:t>
      </w:r>
      <w:r w:rsidR="00C43590" w:rsidRPr="0054199B">
        <w:rPr>
          <w:rStyle w:val="Siln"/>
          <w:b w:val="0"/>
          <w:color w:val="000000" w:themeColor="text1"/>
        </w:rPr>
        <w:t>fyzických osob.</w:t>
      </w:r>
    </w:p>
    <w:p w14:paraId="06196E49" w14:textId="232129A5" w:rsidR="00891485" w:rsidRPr="0054199B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Máte</w:t>
      </w:r>
      <w:r w:rsidR="00891485" w:rsidRPr="0054199B">
        <w:rPr>
          <w:rStyle w:val="Siln"/>
          <w:b w:val="0"/>
          <w:color w:val="000000" w:themeColor="text1"/>
        </w:rPr>
        <w:t xml:space="preserve"> v souladu s čl. 77 nařízení </w:t>
      </w:r>
      <w:r w:rsidR="00891485" w:rsidRPr="0054199B">
        <w:rPr>
          <w:rStyle w:val="Siln"/>
          <w:color w:val="000000" w:themeColor="text1"/>
        </w:rPr>
        <w:t>právo podat stížnost u některého dozorového úřadu</w:t>
      </w:r>
      <w:r w:rsidR="00891485" w:rsidRPr="0054199B">
        <w:rPr>
          <w:rStyle w:val="Siln"/>
          <w:b w:val="0"/>
          <w:color w:val="000000" w:themeColor="text1"/>
        </w:rPr>
        <w:t>, zejména v členském státě svého obvyklého bydliště, místa výkonu zaměstnání nebo místa, kde došlo k údajnému porušení,</w:t>
      </w:r>
      <w:r w:rsidR="00891485" w:rsidRPr="0054199B">
        <w:rPr>
          <w:rStyle w:val="Siln"/>
          <w:color w:val="000000" w:themeColor="text1"/>
        </w:rPr>
        <w:t xml:space="preserve"> pokud se </w:t>
      </w:r>
      <w:r w:rsidRPr="0054199B">
        <w:rPr>
          <w:rStyle w:val="Siln"/>
          <w:color w:val="000000" w:themeColor="text1"/>
        </w:rPr>
        <w:t>d</w:t>
      </w:r>
      <w:r w:rsidR="00891485" w:rsidRPr="0054199B">
        <w:rPr>
          <w:rStyle w:val="Siln"/>
          <w:color w:val="000000" w:themeColor="text1"/>
        </w:rPr>
        <w:t>omnívá</w:t>
      </w:r>
      <w:r w:rsidRPr="0054199B">
        <w:rPr>
          <w:rStyle w:val="Siln"/>
          <w:color w:val="000000" w:themeColor="text1"/>
        </w:rPr>
        <w:t>te</w:t>
      </w:r>
      <w:r w:rsidR="00891485" w:rsidRPr="0054199B">
        <w:rPr>
          <w:rStyle w:val="Siln"/>
          <w:color w:val="000000" w:themeColor="text1"/>
        </w:rPr>
        <w:t xml:space="preserve">, že zpracováním </w:t>
      </w:r>
      <w:r w:rsidRPr="0054199B">
        <w:rPr>
          <w:rStyle w:val="Siln"/>
          <w:color w:val="000000" w:themeColor="text1"/>
        </w:rPr>
        <w:t>Vašich</w:t>
      </w:r>
      <w:r w:rsidR="00891485" w:rsidRPr="0054199B">
        <w:rPr>
          <w:rStyle w:val="Siln"/>
          <w:color w:val="000000" w:themeColor="text1"/>
        </w:rPr>
        <w:t xml:space="preserve"> osobních údajů je porušeno nařízení.</w:t>
      </w:r>
    </w:p>
    <w:p w14:paraId="18A8A5FD" w14:textId="49BADC74" w:rsidR="004B15A4" w:rsidRPr="0054199B" w:rsidRDefault="004B15A4" w:rsidP="00CC7EA7">
      <w:pPr>
        <w:spacing w:after="40"/>
        <w:jc w:val="both"/>
        <w:rPr>
          <w:rStyle w:val="Siln"/>
          <w:color w:val="000000" w:themeColor="text1"/>
        </w:rPr>
      </w:pPr>
      <w:r w:rsidRPr="0054199B">
        <w:rPr>
          <w:rStyle w:val="Siln"/>
          <w:color w:val="000000" w:themeColor="text1"/>
        </w:rPr>
        <w:t>Další informace</w:t>
      </w:r>
      <w:r w:rsidR="00E46CE8" w:rsidRPr="0054199B">
        <w:rPr>
          <w:rStyle w:val="Siln"/>
          <w:color w:val="000000" w:themeColor="text1"/>
        </w:rPr>
        <w:t xml:space="preserve"> o</w:t>
      </w:r>
      <w:r w:rsidR="00A35245" w:rsidRPr="0054199B">
        <w:rPr>
          <w:rStyle w:val="Siln"/>
          <w:color w:val="000000" w:themeColor="text1"/>
        </w:rPr>
        <w:t xml:space="preserve"> Vašich </w:t>
      </w:r>
      <w:r w:rsidR="00E46CE8" w:rsidRPr="0054199B">
        <w:rPr>
          <w:rStyle w:val="Siln"/>
          <w:color w:val="000000" w:themeColor="text1"/>
        </w:rPr>
        <w:t>právech v oblasti zpracování osobních údajů</w:t>
      </w:r>
      <w:r w:rsidRPr="0054199B">
        <w:rPr>
          <w:rStyle w:val="Siln"/>
          <w:color w:val="000000" w:themeColor="text1"/>
        </w:rPr>
        <w:t xml:space="preserve"> obsahují </w:t>
      </w:r>
      <w:r w:rsidR="00C04D9D" w:rsidRPr="0054199B">
        <w:rPr>
          <w:rStyle w:val="Siln"/>
          <w:color w:val="000000" w:themeColor="text1"/>
        </w:rPr>
        <w:t>čl. 15 až 22 a 34 nařízení</w:t>
      </w:r>
      <w:r w:rsidRPr="0054199B">
        <w:rPr>
          <w:rStyle w:val="Siln"/>
          <w:color w:val="000000" w:themeColor="text1"/>
        </w:rPr>
        <w:t>.</w:t>
      </w:r>
      <w:r w:rsidR="00373B9C" w:rsidRPr="0054199B">
        <w:rPr>
          <w:rStyle w:val="Siln"/>
          <w:color w:val="000000" w:themeColor="text1"/>
        </w:rPr>
        <w:t xml:space="preserve">   </w:t>
      </w:r>
    </w:p>
    <w:p w14:paraId="6D2BDAA1" w14:textId="40DC1B54" w:rsidR="00B66B66" w:rsidRPr="0054199B" w:rsidRDefault="00B66B66" w:rsidP="00672853">
      <w:pPr>
        <w:spacing w:after="40"/>
        <w:jc w:val="both"/>
        <w:rPr>
          <w:rStyle w:val="Siln"/>
          <w:b w:val="0"/>
          <w:color w:val="000000" w:themeColor="text1"/>
        </w:rPr>
      </w:pPr>
    </w:p>
    <w:sectPr w:rsidR="00B66B66" w:rsidRPr="00541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52B"/>
    <w:multiLevelType w:val="hybridMultilevel"/>
    <w:tmpl w:val="FAF2DC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">
    <w:nsid w:val="21015FA5"/>
    <w:multiLevelType w:val="hybridMultilevel"/>
    <w:tmpl w:val="294236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26CFF"/>
    <w:multiLevelType w:val="hybridMultilevel"/>
    <w:tmpl w:val="976CB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30D4"/>
    <w:multiLevelType w:val="hybridMultilevel"/>
    <w:tmpl w:val="F37EC5FC"/>
    <w:lvl w:ilvl="0" w:tplc="3BAA311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A7F1E74"/>
    <w:multiLevelType w:val="hybridMultilevel"/>
    <w:tmpl w:val="63A674CA"/>
    <w:lvl w:ilvl="0" w:tplc="A484C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A4D33"/>
    <w:multiLevelType w:val="hybridMultilevel"/>
    <w:tmpl w:val="09F68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2610E"/>
    <w:multiLevelType w:val="hybridMultilevel"/>
    <w:tmpl w:val="3E743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24604"/>
    <w:multiLevelType w:val="hybridMultilevel"/>
    <w:tmpl w:val="7084F920"/>
    <w:lvl w:ilvl="0" w:tplc="3BAA3116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0AB143F"/>
    <w:multiLevelType w:val="hybridMultilevel"/>
    <w:tmpl w:val="E23A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61"/>
    <w:rsid w:val="00001976"/>
    <w:rsid w:val="00005BE8"/>
    <w:rsid w:val="000064D7"/>
    <w:rsid w:val="00014AE3"/>
    <w:rsid w:val="00066DE4"/>
    <w:rsid w:val="000733C7"/>
    <w:rsid w:val="00083343"/>
    <w:rsid w:val="000925D1"/>
    <w:rsid w:val="000D0446"/>
    <w:rsid w:val="000D6AAA"/>
    <w:rsid w:val="000E43E4"/>
    <w:rsid w:val="000E70C8"/>
    <w:rsid w:val="000F42E7"/>
    <w:rsid w:val="00104DFC"/>
    <w:rsid w:val="00121557"/>
    <w:rsid w:val="00132BAE"/>
    <w:rsid w:val="001453FB"/>
    <w:rsid w:val="001A293B"/>
    <w:rsid w:val="001E38D4"/>
    <w:rsid w:val="00247EC9"/>
    <w:rsid w:val="00254F94"/>
    <w:rsid w:val="002722FE"/>
    <w:rsid w:val="00276F81"/>
    <w:rsid w:val="002B23FB"/>
    <w:rsid w:val="002B7F3C"/>
    <w:rsid w:val="002F3959"/>
    <w:rsid w:val="002F4BF9"/>
    <w:rsid w:val="003044EC"/>
    <w:rsid w:val="0033135C"/>
    <w:rsid w:val="0033159D"/>
    <w:rsid w:val="00332DAF"/>
    <w:rsid w:val="00373B9C"/>
    <w:rsid w:val="003752DE"/>
    <w:rsid w:val="00385216"/>
    <w:rsid w:val="00413924"/>
    <w:rsid w:val="00417FB3"/>
    <w:rsid w:val="00421BF2"/>
    <w:rsid w:val="00422530"/>
    <w:rsid w:val="00424EAA"/>
    <w:rsid w:val="00442DDA"/>
    <w:rsid w:val="00471C02"/>
    <w:rsid w:val="00474484"/>
    <w:rsid w:val="004B15A4"/>
    <w:rsid w:val="004B7E64"/>
    <w:rsid w:val="004C0689"/>
    <w:rsid w:val="004C37DB"/>
    <w:rsid w:val="004C7EAC"/>
    <w:rsid w:val="004D0323"/>
    <w:rsid w:val="004E4315"/>
    <w:rsid w:val="005026E1"/>
    <w:rsid w:val="00515F90"/>
    <w:rsid w:val="0054199B"/>
    <w:rsid w:val="00595CC1"/>
    <w:rsid w:val="005B2AC9"/>
    <w:rsid w:val="005C1D84"/>
    <w:rsid w:val="00604C4F"/>
    <w:rsid w:val="00660E66"/>
    <w:rsid w:val="00661B80"/>
    <w:rsid w:val="006648A0"/>
    <w:rsid w:val="00672853"/>
    <w:rsid w:val="007010AD"/>
    <w:rsid w:val="00724D7E"/>
    <w:rsid w:val="00732983"/>
    <w:rsid w:val="00742D44"/>
    <w:rsid w:val="00765E56"/>
    <w:rsid w:val="007C39C1"/>
    <w:rsid w:val="007C4A85"/>
    <w:rsid w:val="00804B17"/>
    <w:rsid w:val="00825CA8"/>
    <w:rsid w:val="008447BE"/>
    <w:rsid w:val="008568F8"/>
    <w:rsid w:val="00873689"/>
    <w:rsid w:val="00891485"/>
    <w:rsid w:val="008A5907"/>
    <w:rsid w:val="008B2EA8"/>
    <w:rsid w:val="008B3FEC"/>
    <w:rsid w:val="008F0EA3"/>
    <w:rsid w:val="008F484F"/>
    <w:rsid w:val="00917055"/>
    <w:rsid w:val="00924E66"/>
    <w:rsid w:val="00935317"/>
    <w:rsid w:val="00940E09"/>
    <w:rsid w:val="009737DD"/>
    <w:rsid w:val="00977589"/>
    <w:rsid w:val="009B4B14"/>
    <w:rsid w:val="009C2FAF"/>
    <w:rsid w:val="009C68C4"/>
    <w:rsid w:val="009D2139"/>
    <w:rsid w:val="009D2662"/>
    <w:rsid w:val="009D60C4"/>
    <w:rsid w:val="009F2AC0"/>
    <w:rsid w:val="00A07E67"/>
    <w:rsid w:val="00A31326"/>
    <w:rsid w:val="00A33B11"/>
    <w:rsid w:val="00A35245"/>
    <w:rsid w:val="00A67735"/>
    <w:rsid w:val="00A74EF6"/>
    <w:rsid w:val="00A96878"/>
    <w:rsid w:val="00AA37E6"/>
    <w:rsid w:val="00AE0925"/>
    <w:rsid w:val="00AE3FDC"/>
    <w:rsid w:val="00AE5B54"/>
    <w:rsid w:val="00B04D2F"/>
    <w:rsid w:val="00B12811"/>
    <w:rsid w:val="00B12B3D"/>
    <w:rsid w:val="00B636F1"/>
    <w:rsid w:val="00B66B66"/>
    <w:rsid w:val="00B75BC1"/>
    <w:rsid w:val="00B97F61"/>
    <w:rsid w:val="00BA77FC"/>
    <w:rsid w:val="00BC0724"/>
    <w:rsid w:val="00BC1F0C"/>
    <w:rsid w:val="00C04D9D"/>
    <w:rsid w:val="00C05F9C"/>
    <w:rsid w:val="00C1371A"/>
    <w:rsid w:val="00C15A67"/>
    <w:rsid w:val="00C41CF3"/>
    <w:rsid w:val="00C4205A"/>
    <w:rsid w:val="00C43590"/>
    <w:rsid w:val="00C502D6"/>
    <w:rsid w:val="00C8452D"/>
    <w:rsid w:val="00C97452"/>
    <w:rsid w:val="00CA6952"/>
    <w:rsid w:val="00CC1813"/>
    <w:rsid w:val="00CC7EA7"/>
    <w:rsid w:val="00CF1F80"/>
    <w:rsid w:val="00CF44EB"/>
    <w:rsid w:val="00D04B12"/>
    <w:rsid w:val="00D136E7"/>
    <w:rsid w:val="00D3425A"/>
    <w:rsid w:val="00D41C37"/>
    <w:rsid w:val="00D90788"/>
    <w:rsid w:val="00D91663"/>
    <w:rsid w:val="00D92279"/>
    <w:rsid w:val="00D93806"/>
    <w:rsid w:val="00D93ED6"/>
    <w:rsid w:val="00DB6194"/>
    <w:rsid w:val="00DC76E9"/>
    <w:rsid w:val="00E46CE8"/>
    <w:rsid w:val="00E5037A"/>
    <w:rsid w:val="00E80C48"/>
    <w:rsid w:val="00EE0F39"/>
    <w:rsid w:val="00EE12E9"/>
    <w:rsid w:val="00EE5CFA"/>
    <w:rsid w:val="00EE6B91"/>
    <w:rsid w:val="00EE7CC0"/>
    <w:rsid w:val="00F30D07"/>
    <w:rsid w:val="00F9315F"/>
    <w:rsid w:val="00FB767B"/>
    <w:rsid w:val="00FC0F4B"/>
    <w:rsid w:val="00FD57FC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28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2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2" ma:contentTypeDescription="Vytvoří nový dokument" ma:contentTypeScope="" ma:versionID="8300acd53c7fb7fdd20bb805545e65fb">
  <xsd:schema xmlns:xsd="http://www.w3.org/2001/XMLSchema" xmlns:xs="http://www.w3.org/2001/XMLSchema" xmlns:p="http://schemas.microsoft.com/office/2006/metadata/properties" xmlns:ns2="674f7564-3576-47f8-93b7-e080050f0b9b" targetNamespace="http://schemas.microsoft.com/office/2006/metadata/properties" ma:root="true" ma:fieldsID="1986cb6cb3fd2fc27ab70cdc3cbb966d" ns2:_="">
    <xsd:import namespace="674f7564-3576-47f8-93b7-e080050f0b9b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"/>
          <xsd:enumeration value="Ekonomická"/>
          <xsd:enumeration value="Studijní"/>
          <xsd:enumeration value="Věda a výzkum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Ostatní</Oblast>
    <Pozn_x00e1_mka xmlns="674f7564-3576-47f8-93b7-e080050f0b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24E6-E261-4ED4-A8A5-BD928B325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0F487-4EB6-4B56-B2CF-EA2DB0643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3742E-70EA-4556-900F-D0FFA48F13E8}">
  <ds:schemaRefs>
    <ds:schemaRef ds:uri="http://purl.org/dc/terms/"/>
    <ds:schemaRef ds:uri="http://schemas.microsoft.com/office/2006/metadata/properties"/>
    <ds:schemaRef ds:uri="http://purl.org/dc/dcmitype/"/>
    <ds:schemaRef ds:uri="674f7564-3576-47f8-93b7-e080050f0b9b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378836-ADA3-4DEC-A9E4-3E4768CC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 o zpracování osobních údajů</vt:lpstr>
    </vt:vector>
  </TitlesOfParts>
  <Company>Univerzita Palackého v Olomouci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o zpracování osobních údajů</dc:title>
  <dc:creator>Komon Frantisek</dc:creator>
  <cp:lastModifiedBy>Mgr. Alena Jarošová</cp:lastModifiedBy>
  <cp:revision>2</cp:revision>
  <cp:lastPrinted>2018-06-18T08:07:00Z</cp:lastPrinted>
  <dcterms:created xsi:type="dcterms:W3CDTF">2018-08-07T07:59:00Z</dcterms:created>
  <dcterms:modified xsi:type="dcterms:W3CDTF">2018-08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